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9C7D85">
        <w:rPr>
          <w:rFonts w:ascii="Times New Roman" w:hAnsi="Times New Roman" w:cs="Times New Roman"/>
          <w:b/>
          <w:sz w:val="32"/>
        </w:rPr>
        <w:t xml:space="preserve">   </w:t>
      </w:r>
      <w:r w:rsidR="009C7D85">
        <w:rPr>
          <w:rFonts w:ascii="Times New Roman" w:hAnsi="Times New Roman" w:cs="Times New Roman"/>
          <w:b/>
          <w:sz w:val="24"/>
          <w:szCs w:val="24"/>
        </w:rPr>
        <w:t xml:space="preserve">January </w:t>
      </w:r>
      <w:r w:rsidR="009C7D85">
        <w:rPr>
          <w:rFonts w:ascii="Times New Roman" w:hAnsi="Times New Roman" w:cs="Times New Roman"/>
          <w:b/>
          <w:sz w:val="24"/>
        </w:rPr>
        <w:t>28</w:t>
      </w:r>
      <w:r w:rsidR="00276DFD" w:rsidRPr="00276DFD">
        <w:rPr>
          <w:rFonts w:ascii="Times New Roman" w:hAnsi="Times New Roman" w:cs="Times New Roman"/>
          <w:b/>
          <w:sz w:val="24"/>
          <w:vertAlign w:val="superscript"/>
        </w:rPr>
        <w:t>th</w:t>
      </w:r>
      <w:r w:rsidR="009C7D85">
        <w:rPr>
          <w:rFonts w:ascii="Times New Roman" w:hAnsi="Times New Roman" w:cs="Times New Roman"/>
          <w:b/>
          <w:sz w:val="24"/>
        </w:rPr>
        <w:t>, 2020</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sidR="0034135D">
        <w:rPr>
          <w:rFonts w:ascii="Times New Roman" w:hAnsi="Times New Roman" w:cs="Times New Roman"/>
          <w:sz w:val="24"/>
        </w:rPr>
        <w:t xml:space="preserve"> work session on </w:t>
      </w:r>
      <w:r w:rsidR="009C7D85">
        <w:rPr>
          <w:rFonts w:ascii="Times New Roman" w:hAnsi="Times New Roman" w:cs="Times New Roman"/>
          <w:sz w:val="24"/>
        </w:rPr>
        <w:t>Tue</w:t>
      </w:r>
      <w:r w:rsidR="0034135D">
        <w:rPr>
          <w:rFonts w:ascii="Times New Roman" w:hAnsi="Times New Roman" w:cs="Times New Roman"/>
          <w:sz w:val="24"/>
        </w:rPr>
        <w:t>s</w:t>
      </w:r>
      <w:r>
        <w:rPr>
          <w:rFonts w:ascii="Times New Roman" w:hAnsi="Times New Roman" w:cs="Times New Roman"/>
          <w:sz w:val="24"/>
        </w:rPr>
        <w:t xml:space="preserve">day, </w:t>
      </w:r>
      <w:r w:rsidR="009C7D85">
        <w:rPr>
          <w:rFonts w:ascii="Times New Roman" w:hAnsi="Times New Roman" w:cs="Times New Roman"/>
          <w:sz w:val="24"/>
        </w:rPr>
        <w:t>January 28</w:t>
      </w:r>
      <w:r w:rsidR="009C7D85" w:rsidRPr="009C7D85">
        <w:rPr>
          <w:rFonts w:ascii="Times New Roman" w:hAnsi="Times New Roman" w:cs="Times New Roman"/>
          <w:sz w:val="24"/>
          <w:vertAlign w:val="superscript"/>
        </w:rPr>
        <w:t>th</w:t>
      </w:r>
      <w:r w:rsidR="009C7D85">
        <w:rPr>
          <w:rFonts w:ascii="Times New Roman" w:hAnsi="Times New Roman" w:cs="Times New Roman"/>
          <w:sz w:val="24"/>
        </w:rPr>
        <w:t>, 2020</w:t>
      </w:r>
      <w:r w:rsidR="008C0050">
        <w:rPr>
          <w:rFonts w:ascii="Times New Roman" w:hAnsi="Times New Roman" w:cs="Times New Roman"/>
          <w:sz w:val="24"/>
        </w:rPr>
        <w:t xml:space="preserve"> </w:t>
      </w:r>
      <w:r w:rsidR="00C32843">
        <w:rPr>
          <w:rFonts w:ascii="Times New Roman" w:hAnsi="Times New Roman" w:cs="Times New Roman"/>
          <w:sz w:val="24"/>
        </w:rPr>
        <w:t>at</w:t>
      </w:r>
      <w:r w:rsidR="0058024C">
        <w:rPr>
          <w:rFonts w:ascii="Times New Roman" w:hAnsi="Times New Roman" w:cs="Times New Roman"/>
          <w:sz w:val="24"/>
        </w:rPr>
        <w:t xml:space="preserve"> 3:0</w:t>
      </w:r>
      <w:r w:rsidR="007E164C">
        <w:rPr>
          <w:rFonts w:ascii="Times New Roman" w:hAnsi="Times New Roman" w:cs="Times New Roman"/>
          <w:sz w:val="24"/>
        </w:rPr>
        <w:t xml:space="preserve">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515ABA" w:rsidRDefault="001A3CF3" w:rsidP="006C6512">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w:t>
      </w:r>
      <w:r w:rsidR="009C7D85">
        <w:rPr>
          <w:rFonts w:ascii="Times New Roman" w:hAnsi="Times New Roman" w:cs="Times New Roman"/>
          <w:sz w:val="24"/>
        </w:rPr>
        <w:t xml:space="preserve">Sonny Boyd, Kay McCathen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were all present.</w:t>
      </w:r>
      <w:r w:rsidR="00316C9A">
        <w:rPr>
          <w:rFonts w:ascii="Times New Roman" w:hAnsi="Times New Roman" w:cs="Times New Roman"/>
          <w:sz w:val="24"/>
        </w:rPr>
        <w:t xml:space="preserve"> Also present were </w:t>
      </w:r>
      <w:r w:rsidR="009C7D85">
        <w:rPr>
          <w:rFonts w:ascii="Times New Roman" w:hAnsi="Times New Roman" w:cs="Times New Roman"/>
          <w:sz w:val="24"/>
        </w:rPr>
        <w:t xml:space="preserve">City Manager, James Inman and </w:t>
      </w:r>
      <w:r w:rsidR="00890878">
        <w:rPr>
          <w:rFonts w:ascii="Times New Roman" w:hAnsi="Times New Roman" w:cs="Times New Roman"/>
          <w:sz w:val="24"/>
        </w:rPr>
        <w:t>Department H</w:t>
      </w:r>
      <w:r w:rsidR="00316C9A">
        <w:rPr>
          <w:rFonts w:ascii="Times New Roman" w:hAnsi="Times New Roman" w:cs="Times New Roman"/>
          <w:sz w:val="24"/>
        </w:rPr>
        <w:t>eads</w:t>
      </w:r>
      <w:r w:rsidR="009C7D85">
        <w:rPr>
          <w:rFonts w:ascii="Times New Roman" w:hAnsi="Times New Roman" w:cs="Times New Roman"/>
          <w:sz w:val="24"/>
        </w:rPr>
        <w:t>. Council Member</w:t>
      </w:r>
      <w:r w:rsidR="00B55184">
        <w:rPr>
          <w:rFonts w:ascii="Times New Roman" w:hAnsi="Times New Roman" w:cs="Times New Roman"/>
          <w:sz w:val="24"/>
        </w:rPr>
        <w:t xml:space="preserve"> </w:t>
      </w:r>
      <w:r w:rsidR="009C7D85">
        <w:rPr>
          <w:rFonts w:ascii="Times New Roman" w:hAnsi="Times New Roman" w:cs="Times New Roman"/>
          <w:sz w:val="24"/>
        </w:rPr>
        <w:t>Joe Will was</w:t>
      </w:r>
      <w:r w:rsidR="00B55184">
        <w:rPr>
          <w:rFonts w:ascii="Times New Roman" w:hAnsi="Times New Roman" w:cs="Times New Roman"/>
          <w:sz w:val="24"/>
        </w:rPr>
        <w:t xml:space="preserve"> absent. </w:t>
      </w:r>
    </w:p>
    <w:p w:rsidR="00AA2F50" w:rsidRDefault="00AA2F50" w:rsidP="00B9295C">
      <w:pPr>
        <w:spacing w:line="240" w:lineRule="auto"/>
        <w:contextualSpacing/>
        <w:jc w:val="both"/>
        <w:rPr>
          <w:rFonts w:ascii="Times New Roman" w:hAnsi="Times New Roman" w:cs="Times New Roman"/>
          <w:b/>
          <w:sz w:val="24"/>
          <w:u w:val="single"/>
        </w:rPr>
      </w:pPr>
    </w:p>
    <w:p w:rsidR="00B346F3" w:rsidRDefault="00B346F3" w:rsidP="00B346F3">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Department Head Reports</w:t>
      </w:r>
    </w:p>
    <w:p w:rsidR="00B346F3" w:rsidRDefault="00B346F3" w:rsidP="00B346F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essemer City department heads gave reports on their department’s status: </w:t>
      </w:r>
    </w:p>
    <w:p w:rsidR="00B346F3" w:rsidRDefault="00B346F3" w:rsidP="00B346F3">
      <w:pPr>
        <w:spacing w:line="240" w:lineRule="auto"/>
        <w:contextualSpacing/>
        <w:jc w:val="both"/>
        <w:rPr>
          <w:rFonts w:ascii="Times New Roman" w:hAnsi="Times New Roman" w:cs="Times New Roman"/>
          <w:sz w:val="24"/>
        </w:rPr>
      </w:pPr>
    </w:p>
    <w:p w:rsidR="00B346F3" w:rsidRDefault="00B346F3" w:rsidP="00B346F3">
      <w:pPr>
        <w:spacing w:line="240" w:lineRule="auto"/>
        <w:contextualSpacing/>
        <w:jc w:val="both"/>
        <w:rPr>
          <w:rFonts w:ascii="Times New Roman" w:hAnsi="Times New Roman" w:cs="Times New Roman"/>
          <w:sz w:val="24"/>
        </w:rPr>
      </w:pPr>
      <w:r>
        <w:rPr>
          <w:rFonts w:ascii="Times New Roman" w:hAnsi="Times New Roman" w:cs="Times New Roman"/>
          <w:sz w:val="24"/>
        </w:rPr>
        <w:t>Josh Ross, Economic Development Officer- Mr. Ross addressed Council regarding a recent offer to purchase property, a census job fair, and an increase in development in the City. An upset bid offer was recently ran in the Gaston Gazette regarding City property for sale at 127 West Pennsylvania Avenue. An upset bid was received, thus prompting City staff to re-advertise the bid offer of $57,000. A 2020 Census job fair will be held Thursday, January 30</w:t>
      </w:r>
      <w:r w:rsidRPr="00B346F3">
        <w:rPr>
          <w:rFonts w:ascii="Times New Roman" w:hAnsi="Times New Roman" w:cs="Times New Roman"/>
          <w:sz w:val="24"/>
          <w:vertAlign w:val="superscript"/>
        </w:rPr>
        <w:t>th</w:t>
      </w:r>
      <w:r>
        <w:rPr>
          <w:rFonts w:ascii="Times New Roman" w:hAnsi="Times New Roman" w:cs="Times New Roman"/>
          <w:sz w:val="24"/>
        </w:rPr>
        <w:t>, from 1:00 PM – 6:00 PM. All are asked to help spread the word. The Cens</w:t>
      </w:r>
      <w:r w:rsidR="00632470">
        <w:rPr>
          <w:rFonts w:ascii="Times New Roman" w:hAnsi="Times New Roman" w:cs="Times New Roman"/>
          <w:sz w:val="24"/>
        </w:rPr>
        <w:t>us Bureau is looking to employ</w:t>
      </w:r>
      <w:r>
        <w:rPr>
          <w:rFonts w:ascii="Times New Roman" w:hAnsi="Times New Roman" w:cs="Times New Roman"/>
          <w:sz w:val="24"/>
        </w:rPr>
        <w:t xml:space="preserve"> around 2,000 people at $17.00 an h</w:t>
      </w:r>
      <w:r w:rsidR="00632470">
        <w:rPr>
          <w:rFonts w:ascii="Times New Roman" w:hAnsi="Times New Roman" w:cs="Times New Roman"/>
          <w:sz w:val="24"/>
        </w:rPr>
        <w:t>our. Mr. Ross has seen an increase</w:t>
      </w:r>
      <w:r>
        <w:rPr>
          <w:rFonts w:ascii="Times New Roman" w:hAnsi="Times New Roman" w:cs="Times New Roman"/>
          <w:sz w:val="24"/>
        </w:rPr>
        <w:t xml:space="preserve"> in local development interest. </w:t>
      </w:r>
    </w:p>
    <w:p w:rsidR="00B346F3" w:rsidRDefault="00B346F3" w:rsidP="00B346F3">
      <w:pPr>
        <w:spacing w:line="240" w:lineRule="auto"/>
        <w:contextualSpacing/>
        <w:jc w:val="both"/>
        <w:rPr>
          <w:rFonts w:ascii="Times New Roman" w:hAnsi="Times New Roman" w:cs="Times New Roman"/>
          <w:sz w:val="24"/>
        </w:rPr>
      </w:pPr>
    </w:p>
    <w:p w:rsidR="00B346F3" w:rsidRDefault="00B346F3" w:rsidP="00B346F3">
      <w:pPr>
        <w:spacing w:line="240" w:lineRule="auto"/>
        <w:contextualSpacing/>
        <w:jc w:val="both"/>
        <w:rPr>
          <w:rFonts w:ascii="Times New Roman" w:hAnsi="Times New Roman" w:cs="Times New Roman"/>
          <w:sz w:val="24"/>
        </w:rPr>
      </w:pPr>
      <w:r>
        <w:rPr>
          <w:rFonts w:ascii="Times New Roman" w:hAnsi="Times New Roman" w:cs="Times New Roman"/>
          <w:sz w:val="24"/>
        </w:rPr>
        <w:t>JoD Franklin, Parks and Recreation Director- Mr. Franklin addressed Council regarding several upcoming C</w:t>
      </w:r>
      <w:r w:rsidR="00316850">
        <w:rPr>
          <w:rFonts w:ascii="Times New Roman" w:hAnsi="Times New Roman" w:cs="Times New Roman"/>
          <w:sz w:val="24"/>
        </w:rPr>
        <w:t xml:space="preserve">ity </w:t>
      </w:r>
      <w:r>
        <w:rPr>
          <w:rFonts w:ascii="Times New Roman" w:hAnsi="Times New Roman" w:cs="Times New Roman"/>
          <w:sz w:val="24"/>
        </w:rPr>
        <w:t xml:space="preserve">events. </w:t>
      </w:r>
      <w:r w:rsidR="00316850">
        <w:rPr>
          <w:rFonts w:ascii="Times New Roman" w:hAnsi="Times New Roman" w:cs="Times New Roman"/>
          <w:sz w:val="24"/>
        </w:rPr>
        <w:t>City staff have received over 70 applications for the Senior Event Coordinator position. Initial interviews are set to begin this week. On Friday, February 17</w:t>
      </w:r>
      <w:r w:rsidR="00316850" w:rsidRPr="00316850">
        <w:rPr>
          <w:rFonts w:ascii="Times New Roman" w:hAnsi="Times New Roman" w:cs="Times New Roman"/>
          <w:sz w:val="24"/>
          <w:vertAlign w:val="superscript"/>
        </w:rPr>
        <w:t>th</w:t>
      </w:r>
      <w:r w:rsidR="00316850">
        <w:rPr>
          <w:rFonts w:ascii="Times New Roman" w:hAnsi="Times New Roman" w:cs="Times New Roman"/>
          <w:sz w:val="24"/>
        </w:rPr>
        <w:t xml:space="preserve"> everyone is asked to </w:t>
      </w:r>
      <w:r w:rsidR="00632470">
        <w:rPr>
          <w:rFonts w:ascii="Times New Roman" w:hAnsi="Times New Roman" w:cs="Times New Roman"/>
          <w:sz w:val="24"/>
        </w:rPr>
        <w:t>attend</w:t>
      </w:r>
      <w:r w:rsidR="00316850">
        <w:rPr>
          <w:rFonts w:ascii="Times New Roman" w:hAnsi="Times New Roman" w:cs="Times New Roman"/>
          <w:sz w:val="24"/>
        </w:rPr>
        <w:t xml:space="preserve"> Ms. Adora’s retirement reception. She has been with the City for 32 years and we will take time to recognize her. The annual </w:t>
      </w:r>
      <w:r w:rsidR="00BF40C0">
        <w:rPr>
          <w:rFonts w:ascii="Times New Roman" w:hAnsi="Times New Roman" w:cs="Times New Roman"/>
          <w:sz w:val="24"/>
        </w:rPr>
        <w:t>Father &amp;</w:t>
      </w:r>
      <w:r w:rsidR="00316850">
        <w:rPr>
          <w:rFonts w:ascii="Times New Roman" w:hAnsi="Times New Roman" w:cs="Times New Roman"/>
          <w:sz w:val="24"/>
        </w:rPr>
        <w:t xml:space="preserve"> Daughter dance will be this Saturday, February 1</w:t>
      </w:r>
      <w:r w:rsidR="00316850" w:rsidRPr="00316850">
        <w:rPr>
          <w:rFonts w:ascii="Times New Roman" w:hAnsi="Times New Roman" w:cs="Times New Roman"/>
          <w:sz w:val="24"/>
          <w:vertAlign w:val="superscript"/>
        </w:rPr>
        <w:t>st</w:t>
      </w:r>
      <w:r w:rsidR="00316850">
        <w:rPr>
          <w:rFonts w:ascii="Times New Roman" w:hAnsi="Times New Roman" w:cs="Times New Roman"/>
          <w:sz w:val="24"/>
        </w:rPr>
        <w:t>, 2020 at the Community Center. Tickets are for purchase at the Kiser Senior Center and Community Center. On Saturday, March 14</w:t>
      </w:r>
      <w:r w:rsidR="00316850" w:rsidRPr="00316850">
        <w:rPr>
          <w:rFonts w:ascii="Times New Roman" w:hAnsi="Times New Roman" w:cs="Times New Roman"/>
          <w:sz w:val="24"/>
          <w:vertAlign w:val="superscript"/>
        </w:rPr>
        <w:t>th</w:t>
      </w:r>
      <w:r w:rsidR="00316850">
        <w:rPr>
          <w:rFonts w:ascii="Times New Roman" w:hAnsi="Times New Roman" w:cs="Times New Roman"/>
          <w:sz w:val="24"/>
        </w:rPr>
        <w:t xml:space="preserve"> </w:t>
      </w:r>
      <w:r w:rsidR="009D7895">
        <w:rPr>
          <w:rFonts w:ascii="Times New Roman" w:hAnsi="Times New Roman" w:cs="Times New Roman"/>
          <w:sz w:val="24"/>
        </w:rPr>
        <w:t xml:space="preserve">the first Bessemer City </w:t>
      </w:r>
      <w:r w:rsidR="00632470">
        <w:rPr>
          <w:rFonts w:ascii="Times New Roman" w:hAnsi="Times New Roman" w:cs="Times New Roman"/>
          <w:sz w:val="24"/>
        </w:rPr>
        <w:t xml:space="preserve">Sports </w:t>
      </w:r>
      <w:r w:rsidR="009D7895">
        <w:rPr>
          <w:rFonts w:ascii="Times New Roman" w:hAnsi="Times New Roman" w:cs="Times New Roman"/>
          <w:sz w:val="24"/>
        </w:rPr>
        <w:t xml:space="preserve">Hall of Fame Induction Ceremony will take place at the </w:t>
      </w:r>
      <w:r w:rsidR="00632470">
        <w:rPr>
          <w:rFonts w:ascii="Times New Roman" w:hAnsi="Times New Roman" w:cs="Times New Roman"/>
          <w:sz w:val="24"/>
        </w:rPr>
        <w:t xml:space="preserve">First </w:t>
      </w:r>
      <w:r w:rsidR="009D7895">
        <w:rPr>
          <w:rFonts w:ascii="Times New Roman" w:hAnsi="Times New Roman" w:cs="Times New Roman"/>
          <w:sz w:val="24"/>
        </w:rPr>
        <w:t>Baptist Church. Tickets are on sale for $30, all are encouraged to attend and help spread the word. The Stinger Park bid opening will be held on Thursday, January 30</w:t>
      </w:r>
      <w:r w:rsidR="009D7895" w:rsidRPr="009D7895">
        <w:rPr>
          <w:rFonts w:ascii="Times New Roman" w:hAnsi="Times New Roman" w:cs="Times New Roman"/>
          <w:sz w:val="24"/>
          <w:vertAlign w:val="superscript"/>
        </w:rPr>
        <w:t>th</w:t>
      </w:r>
      <w:r w:rsidR="009D7895">
        <w:rPr>
          <w:rFonts w:ascii="Times New Roman" w:hAnsi="Times New Roman" w:cs="Times New Roman"/>
          <w:sz w:val="24"/>
        </w:rPr>
        <w:t xml:space="preserve"> at 2:00 PM in City Hall. </w:t>
      </w:r>
    </w:p>
    <w:p w:rsidR="00B346F3" w:rsidRDefault="00B346F3" w:rsidP="00B346F3">
      <w:pPr>
        <w:spacing w:line="240" w:lineRule="auto"/>
        <w:contextualSpacing/>
        <w:jc w:val="both"/>
        <w:rPr>
          <w:rFonts w:ascii="Times New Roman" w:hAnsi="Times New Roman" w:cs="Times New Roman"/>
          <w:sz w:val="24"/>
        </w:rPr>
      </w:pPr>
    </w:p>
    <w:p w:rsidR="00B346F3" w:rsidRDefault="009D7895" w:rsidP="00B346F3">
      <w:pPr>
        <w:spacing w:line="240" w:lineRule="auto"/>
        <w:contextualSpacing/>
        <w:jc w:val="both"/>
        <w:rPr>
          <w:rFonts w:ascii="Times New Roman" w:hAnsi="Times New Roman" w:cs="Times New Roman"/>
          <w:sz w:val="24"/>
        </w:rPr>
      </w:pPr>
      <w:r>
        <w:rPr>
          <w:rFonts w:ascii="Times New Roman" w:hAnsi="Times New Roman" w:cs="Times New Roman"/>
          <w:sz w:val="24"/>
        </w:rPr>
        <w:t>Diane Jenkins, Finance Officer- Ms</w:t>
      </w:r>
      <w:r w:rsidR="00B346F3">
        <w:rPr>
          <w:rFonts w:ascii="Times New Roman" w:hAnsi="Times New Roman" w:cs="Times New Roman"/>
          <w:sz w:val="24"/>
        </w:rPr>
        <w:t xml:space="preserve">. </w:t>
      </w:r>
      <w:r>
        <w:rPr>
          <w:rFonts w:ascii="Times New Roman" w:hAnsi="Times New Roman" w:cs="Times New Roman"/>
          <w:sz w:val="24"/>
        </w:rPr>
        <w:t>Jenkins</w:t>
      </w:r>
      <w:r w:rsidR="00B346F3">
        <w:rPr>
          <w:rFonts w:ascii="Times New Roman" w:hAnsi="Times New Roman" w:cs="Times New Roman"/>
          <w:sz w:val="24"/>
        </w:rPr>
        <w:t xml:space="preserve"> addressed Council regarding </w:t>
      </w:r>
      <w:r>
        <w:rPr>
          <w:rFonts w:ascii="Times New Roman" w:hAnsi="Times New Roman" w:cs="Times New Roman"/>
          <w:sz w:val="24"/>
        </w:rPr>
        <w:t>new utility billing software issues. The Finance Department is currently working hard to address the gas billing amp issues. In addition, the City has contacted a specialist to aid in a critter problem in the attic of Cit</w:t>
      </w:r>
      <w:r w:rsidR="005C0EF9">
        <w:rPr>
          <w:rFonts w:ascii="Times New Roman" w:hAnsi="Times New Roman" w:cs="Times New Roman"/>
          <w:sz w:val="24"/>
        </w:rPr>
        <w:t xml:space="preserve">y Hall. A small critter gained entry and caused severe damage in the attic. </w:t>
      </w:r>
    </w:p>
    <w:p w:rsidR="009D7895" w:rsidRDefault="009D7895" w:rsidP="00B346F3">
      <w:pPr>
        <w:spacing w:line="240" w:lineRule="auto"/>
        <w:contextualSpacing/>
        <w:jc w:val="both"/>
        <w:rPr>
          <w:rFonts w:ascii="Times New Roman" w:hAnsi="Times New Roman" w:cs="Times New Roman"/>
          <w:sz w:val="24"/>
        </w:rPr>
      </w:pPr>
    </w:p>
    <w:p w:rsidR="00B346F3" w:rsidRDefault="005C0EF9" w:rsidP="00B346F3">
      <w:pPr>
        <w:spacing w:line="240" w:lineRule="auto"/>
        <w:contextualSpacing/>
        <w:jc w:val="both"/>
        <w:rPr>
          <w:rFonts w:ascii="Times New Roman" w:hAnsi="Times New Roman" w:cs="Times New Roman"/>
          <w:sz w:val="24"/>
        </w:rPr>
      </w:pPr>
      <w:r>
        <w:rPr>
          <w:rFonts w:ascii="Times New Roman" w:hAnsi="Times New Roman" w:cs="Times New Roman"/>
          <w:sz w:val="24"/>
        </w:rPr>
        <w:t>Jamie Ramsey</w:t>
      </w:r>
      <w:r w:rsidR="00B346F3">
        <w:rPr>
          <w:rFonts w:ascii="Times New Roman" w:hAnsi="Times New Roman" w:cs="Times New Roman"/>
          <w:sz w:val="24"/>
        </w:rPr>
        <w:t xml:space="preserve">, </w:t>
      </w:r>
      <w:r>
        <w:rPr>
          <w:rFonts w:ascii="Times New Roman" w:hAnsi="Times New Roman" w:cs="Times New Roman"/>
          <w:sz w:val="24"/>
        </w:rPr>
        <w:t>Assistant City Manager</w:t>
      </w:r>
      <w:r w:rsidR="00B346F3">
        <w:rPr>
          <w:rFonts w:ascii="Times New Roman" w:hAnsi="Times New Roman" w:cs="Times New Roman"/>
          <w:sz w:val="24"/>
        </w:rPr>
        <w:t xml:space="preserve">- </w:t>
      </w:r>
      <w:r>
        <w:rPr>
          <w:rFonts w:ascii="Times New Roman" w:hAnsi="Times New Roman" w:cs="Times New Roman"/>
          <w:sz w:val="24"/>
        </w:rPr>
        <w:t>Mr. Ramsey</w:t>
      </w:r>
      <w:r w:rsidR="00B346F3">
        <w:rPr>
          <w:rFonts w:ascii="Times New Roman" w:hAnsi="Times New Roman" w:cs="Times New Roman"/>
          <w:sz w:val="24"/>
        </w:rPr>
        <w:t xml:space="preserve"> addressed Council regarding </w:t>
      </w:r>
      <w:r>
        <w:rPr>
          <w:rFonts w:ascii="Times New Roman" w:hAnsi="Times New Roman" w:cs="Times New Roman"/>
          <w:sz w:val="24"/>
        </w:rPr>
        <w:t xml:space="preserve">the new Public Works Facility, Water Plant Upgrades, and a new water pump. The Public Works facility is coming along great. All of the buildings have arrived, and we are waiting on a certificate of occupancy. The Water Plant upgrades are still underway. Once we began with upgrades a new water pump will need to be installed. Thus, the City would need to purchase 2 acres of private property near the Arrowwood Reservoir. The owner of the property would like $5,000 per acre. </w:t>
      </w:r>
    </w:p>
    <w:p w:rsidR="005C0EF9" w:rsidRDefault="005C0EF9" w:rsidP="00B346F3">
      <w:pPr>
        <w:spacing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By general consensus, Council approved City Manager, James Inman and Assistant City Manager, Jamie Ramsey to purchase additional property for the new Arrowwood Reservoir. </w:t>
      </w:r>
    </w:p>
    <w:p w:rsidR="005C0EF9" w:rsidRDefault="005C0EF9" w:rsidP="00B346F3">
      <w:pPr>
        <w:spacing w:line="240" w:lineRule="auto"/>
        <w:contextualSpacing/>
        <w:jc w:val="both"/>
        <w:rPr>
          <w:rFonts w:ascii="Times New Roman" w:hAnsi="Times New Roman" w:cs="Times New Roman"/>
          <w:sz w:val="24"/>
        </w:rPr>
      </w:pPr>
    </w:p>
    <w:p w:rsidR="005C0EF9" w:rsidRDefault="005C0EF9" w:rsidP="00B346F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harlie Harbin, Fire Chief- Chief Harbin addressed Council regarding the new fire truck. </w:t>
      </w:r>
    </w:p>
    <w:p w:rsidR="00AF2F23" w:rsidRDefault="00AF2F23" w:rsidP="00B346F3">
      <w:pPr>
        <w:spacing w:line="240" w:lineRule="auto"/>
        <w:contextualSpacing/>
        <w:jc w:val="both"/>
        <w:rPr>
          <w:rFonts w:ascii="Times New Roman" w:hAnsi="Times New Roman" w:cs="Times New Roman"/>
          <w:sz w:val="24"/>
        </w:rPr>
      </w:pPr>
    </w:p>
    <w:p w:rsidR="00AF2F23" w:rsidRDefault="00AF2F23" w:rsidP="00AF2F2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the membership dues for the Bessemer City Area Chamber of Commerce. Light discussion amongst Mr. Inman and Council ensued. </w:t>
      </w:r>
    </w:p>
    <w:p w:rsidR="00AF2F23" w:rsidRDefault="00AF2F23" w:rsidP="00AF2F23">
      <w:pPr>
        <w:spacing w:line="240" w:lineRule="auto"/>
        <w:contextualSpacing/>
        <w:jc w:val="both"/>
        <w:rPr>
          <w:rFonts w:ascii="Times New Roman" w:hAnsi="Times New Roman" w:cs="Times New Roman"/>
          <w:sz w:val="24"/>
        </w:rPr>
      </w:pPr>
    </w:p>
    <w:p w:rsidR="00AF2F23" w:rsidRDefault="00AF2F23" w:rsidP="00AF2F23">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By general consensus, Council approved City Manager, James Inman to pay Bessemer City Area of Chamber of Commerce dues for the 2019-2020 billing cycle. </w:t>
      </w:r>
    </w:p>
    <w:p w:rsidR="00AF2F23" w:rsidRPr="00D33B97" w:rsidRDefault="00AF2F23" w:rsidP="00B346F3">
      <w:pPr>
        <w:spacing w:line="240" w:lineRule="auto"/>
        <w:contextualSpacing/>
        <w:jc w:val="both"/>
        <w:rPr>
          <w:rFonts w:ascii="Times New Roman" w:hAnsi="Times New Roman" w:cs="Times New Roman"/>
          <w:sz w:val="24"/>
        </w:rPr>
      </w:pPr>
    </w:p>
    <w:p w:rsidR="009A64FD" w:rsidRDefault="009A64FD" w:rsidP="009A64FD">
      <w:pPr>
        <w:pStyle w:val="NormalWeb"/>
        <w:contextualSpacing/>
        <w:jc w:val="both"/>
        <w:rPr>
          <w:b/>
          <w:color w:val="000000"/>
          <w:szCs w:val="20"/>
          <w:u w:val="single"/>
        </w:rPr>
      </w:pPr>
      <w:r>
        <w:rPr>
          <w:b/>
          <w:color w:val="000000"/>
          <w:szCs w:val="20"/>
          <w:u w:val="single"/>
        </w:rPr>
        <w:t xml:space="preserve">Stinger Park Installment Contract-Public Hearing </w:t>
      </w:r>
    </w:p>
    <w:p w:rsidR="009A64FD" w:rsidRDefault="009A64FD" w:rsidP="009A64FD">
      <w:pPr>
        <w:pStyle w:val="NormalWeb"/>
        <w:contextualSpacing/>
        <w:jc w:val="both"/>
        <w:rPr>
          <w:color w:val="000000"/>
          <w:szCs w:val="20"/>
        </w:rPr>
      </w:pPr>
      <w:r>
        <w:rPr>
          <w:color w:val="000000"/>
          <w:szCs w:val="20"/>
        </w:rPr>
        <w:t xml:space="preserve">By motion of Kay McCathen and unanimous vote, the public hearing regarding the Stinger Park Installment Contract opened at 3:55 PM. </w:t>
      </w:r>
    </w:p>
    <w:p w:rsidR="009A64FD" w:rsidRDefault="009A64FD" w:rsidP="009A64FD">
      <w:pPr>
        <w:pStyle w:val="NormalWeb"/>
        <w:contextualSpacing/>
        <w:jc w:val="both"/>
        <w:rPr>
          <w:color w:val="000000"/>
          <w:szCs w:val="20"/>
        </w:rPr>
      </w:pPr>
    </w:p>
    <w:p w:rsidR="009A64FD" w:rsidRDefault="009A64FD" w:rsidP="009A64FD">
      <w:pPr>
        <w:pStyle w:val="NormalWeb"/>
        <w:contextualSpacing/>
        <w:jc w:val="both"/>
        <w:rPr>
          <w:color w:val="000000"/>
          <w:szCs w:val="20"/>
        </w:rPr>
      </w:pPr>
      <w:r>
        <w:rPr>
          <w:color w:val="000000"/>
          <w:szCs w:val="20"/>
        </w:rPr>
        <w:t xml:space="preserve">Mayor Smith asked if there was anyone present to speak in favor or the </w:t>
      </w:r>
      <w:r w:rsidR="00632470">
        <w:rPr>
          <w:color w:val="000000"/>
          <w:szCs w:val="20"/>
        </w:rPr>
        <w:t>installment contract</w:t>
      </w:r>
      <w:r>
        <w:rPr>
          <w:color w:val="000000"/>
          <w:szCs w:val="20"/>
        </w:rPr>
        <w:t xml:space="preserve">. The following individual came forth: </w:t>
      </w:r>
    </w:p>
    <w:p w:rsidR="009A64FD" w:rsidRDefault="009A64FD" w:rsidP="009A64FD">
      <w:pPr>
        <w:pStyle w:val="NormalWeb"/>
        <w:contextualSpacing/>
        <w:jc w:val="both"/>
        <w:rPr>
          <w:color w:val="000000"/>
          <w:szCs w:val="20"/>
        </w:rPr>
      </w:pPr>
    </w:p>
    <w:p w:rsidR="009A64FD" w:rsidRPr="009A64FD" w:rsidRDefault="009A64FD" w:rsidP="009A64FD">
      <w:pPr>
        <w:pStyle w:val="NormalWeb"/>
        <w:numPr>
          <w:ilvl w:val="0"/>
          <w:numId w:val="3"/>
        </w:numPr>
        <w:contextualSpacing/>
        <w:jc w:val="both"/>
        <w:rPr>
          <w:color w:val="000000"/>
          <w:szCs w:val="20"/>
          <w:u w:val="single"/>
        </w:rPr>
      </w:pPr>
      <w:r w:rsidRPr="009A64FD">
        <w:rPr>
          <w:color w:val="000000"/>
          <w:szCs w:val="20"/>
          <w:u w:val="single"/>
        </w:rPr>
        <w:t>Donnie Griffin, Council Member, Citizen of Ward 6</w:t>
      </w:r>
      <w:r w:rsidRPr="009A64FD">
        <w:rPr>
          <w:color w:val="000000"/>
          <w:szCs w:val="20"/>
        </w:rPr>
        <w:t xml:space="preserve"> </w:t>
      </w:r>
      <w:r>
        <w:rPr>
          <w:color w:val="000000"/>
          <w:szCs w:val="20"/>
        </w:rPr>
        <w:t xml:space="preserve">Mr. Griffin spoke in favor of this financing contract. Mr. Griffin stated that this project is important and it would attract new people to our City through our Parks &amp; Recreation Department. </w:t>
      </w:r>
    </w:p>
    <w:p w:rsidR="009A64FD" w:rsidRDefault="009A64FD" w:rsidP="009A64FD">
      <w:pPr>
        <w:pStyle w:val="NormalWeb"/>
        <w:contextualSpacing/>
        <w:jc w:val="both"/>
        <w:rPr>
          <w:color w:val="000000"/>
          <w:szCs w:val="20"/>
        </w:rPr>
      </w:pPr>
    </w:p>
    <w:p w:rsidR="009A64FD" w:rsidRDefault="009A64FD" w:rsidP="009A64FD">
      <w:pPr>
        <w:pStyle w:val="NormalWeb"/>
        <w:contextualSpacing/>
        <w:jc w:val="both"/>
        <w:rPr>
          <w:color w:val="000000"/>
          <w:szCs w:val="20"/>
        </w:rPr>
      </w:pPr>
      <w:r>
        <w:rPr>
          <w:color w:val="000000"/>
          <w:szCs w:val="20"/>
        </w:rPr>
        <w:t xml:space="preserve">Mayor Smith asked if there was anyone present to speak in opposition of the installment contract. There was none. </w:t>
      </w:r>
    </w:p>
    <w:p w:rsidR="009A64FD" w:rsidRDefault="009A64FD" w:rsidP="009A64FD">
      <w:pPr>
        <w:pStyle w:val="NormalWeb"/>
        <w:contextualSpacing/>
        <w:jc w:val="both"/>
        <w:rPr>
          <w:color w:val="000000"/>
          <w:szCs w:val="20"/>
        </w:rPr>
      </w:pPr>
    </w:p>
    <w:p w:rsidR="009A64FD" w:rsidRDefault="009A64FD" w:rsidP="009A64FD">
      <w:pPr>
        <w:pStyle w:val="NormalWeb"/>
        <w:contextualSpacing/>
        <w:jc w:val="both"/>
        <w:rPr>
          <w:color w:val="000000"/>
          <w:szCs w:val="20"/>
        </w:rPr>
      </w:pPr>
      <w:r>
        <w:rPr>
          <w:color w:val="000000"/>
          <w:szCs w:val="20"/>
        </w:rPr>
        <w:t xml:space="preserve">By motion of </w:t>
      </w:r>
      <w:r w:rsidR="007A1059">
        <w:rPr>
          <w:color w:val="000000"/>
          <w:szCs w:val="20"/>
        </w:rPr>
        <w:t>Donnie Griffin</w:t>
      </w:r>
      <w:r>
        <w:rPr>
          <w:color w:val="000000"/>
          <w:szCs w:val="20"/>
        </w:rPr>
        <w:t xml:space="preserve"> and unanimous vote, the public hearing regarding Stinger Park Installment Contract closed at 3:58 PM.</w:t>
      </w:r>
    </w:p>
    <w:p w:rsidR="009A64FD" w:rsidRDefault="009A64FD" w:rsidP="009A64FD">
      <w:pPr>
        <w:pStyle w:val="NormalWeb"/>
        <w:contextualSpacing/>
        <w:jc w:val="both"/>
        <w:rPr>
          <w:color w:val="000000"/>
          <w:szCs w:val="20"/>
        </w:rPr>
      </w:pPr>
    </w:p>
    <w:p w:rsidR="009A64FD" w:rsidRDefault="009A64FD" w:rsidP="009A64FD">
      <w:pPr>
        <w:pStyle w:val="NormalWeb"/>
        <w:contextualSpacing/>
        <w:jc w:val="both"/>
        <w:rPr>
          <w:b/>
          <w:color w:val="000000"/>
          <w:szCs w:val="20"/>
          <w:u w:val="single"/>
        </w:rPr>
      </w:pPr>
      <w:r>
        <w:rPr>
          <w:b/>
          <w:color w:val="000000"/>
          <w:szCs w:val="20"/>
          <w:u w:val="single"/>
        </w:rPr>
        <w:t xml:space="preserve">Resolution Approving </w:t>
      </w:r>
      <w:r w:rsidR="004D7478">
        <w:rPr>
          <w:b/>
          <w:color w:val="000000"/>
          <w:szCs w:val="20"/>
          <w:u w:val="single"/>
        </w:rPr>
        <w:t>Stinger Park Installment Contract</w:t>
      </w:r>
    </w:p>
    <w:p w:rsidR="009A64FD" w:rsidRDefault="009A64FD" w:rsidP="009A64FD">
      <w:pPr>
        <w:pStyle w:val="NormalWeb"/>
        <w:contextualSpacing/>
        <w:jc w:val="both"/>
        <w:rPr>
          <w:color w:val="000000"/>
          <w:szCs w:val="20"/>
        </w:rPr>
      </w:pPr>
      <w:r>
        <w:rPr>
          <w:color w:val="000000"/>
          <w:szCs w:val="20"/>
        </w:rPr>
        <w:t xml:space="preserve">City Manager, James Inman addressed Council regarding the proposed resolution for </w:t>
      </w:r>
      <w:r w:rsidR="004D7478">
        <w:rPr>
          <w:color w:val="000000"/>
          <w:szCs w:val="20"/>
        </w:rPr>
        <w:t xml:space="preserve">installment </w:t>
      </w:r>
      <w:r>
        <w:rPr>
          <w:color w:val="000000"/>
          <w:szCs w:val="20"/>
        </w:rPr>
        <w:t>financing</w:t>
      </w:r>
      <w:r w:rsidR="007A1059">
        <w:rPr>
          <w:color w:val="000000"/>
          <w:szCs w:val="20"/>
        </w:rPr>
        <w:t xml:space="preserve"> contract</w:t>
      </w:r>
      <w:r>
        <w:rPr>
          <w:color w:val="000000"/>
          <w:szCs w:val="20"/>
        </w:rPr>
        <w:t>. Council recently approved a resolution permitting City Manager Inman to solicit bank propo</w:t>
      </w:r>
      <w:r w:rsidR="004D7478">
        <w:rPr>
          <w:color w:val="000000"/>
          <w:szCs w:val="20"/>
        </w:rPr>
        <w:t>sals for the construction of</w:t>
      </w:r>
      <w:r>
        <w:rPr>
          <w:color w:val="000000"/>
          <w:szCs w:val="20"/>
        </w:rPr>
        <w:t xml:space="preserve"> </w:t>
      </w:r>
      <w:r w:rsidR="004D7478">
        <w:rPr>
          <w:color w:val="000000"/>
          <w:szCs w:val="20"/>
        </w:rPr>
        <w:t>Stinger Park</w:t>
      </w:r>
      <w:r>
        <w:rPr>
          <w:color w:val="000000"/>
          <w:szCs w:val="20"/>
        </w:rPr>
        <w:t xml:space="preserve">. </w:t>
      </w:r>
      <w:r w:rsidR="007A1059">
        <w:rPr>
          <w:color w:val="000000"/>
          <w:szCs w:val="20"/>
        </w:rPr>
        <w:t>Several</w:t>
      </w:r>
      <w:r>
        <w:rPr>
          <w:color w:val="000000"/>
          <w:szCs w:val="20"/>
        </w:rPr>
        <w:t xml:space="preserve"> proposals wer</w:t>
      </w:r>
      <w:r w:rsidR="007A1059">
        <w:rPr>
          <w:color w:val="000000"/>
          <w:szCs w:val="20"/>
        </w:rPr>
        <w:t>e received one from Home Trust, Truist, and PNC</w:t>
      </w:r>
      <w:r>
        <w:rPr>
          <w:color w:val="000000"/>
          <w:szCs w:val="20"/>
        </w:rPr>
        <w:t>. Home Trust proposed an interest ra</w:t>
      </w:r>
      <w:r w:rsidR="007A1059">
        <w:rPr>
          <w:color w:val="000000"/>
          <w:szCs w:val="20"/>
        </w:rPr>
        <w:t>te of 1.86</w:t>
      </w:r>
      <w:r>
        <w:rPr>
          <w:color w:val="000000"/>
          <w:szCs w:val="20"/>
        </w:rPr>
        <w:t xml:space="preserve">% at </w:t>
      </w:r>
      <w:r w:rsidR="007A1059">
        <w:rPr>
          <w:color w:val="000000"/>
          <w:szCs w:val="20"/>
        </w:rPr>
        <w:t>one and a half years</w:t>
      </w:r>
      <w:r>
        <w:rPr>
          <w:color w:val="000000"/>
          <w:szCs w:val="20"/>
        </w:rPr>
        <w:t xml:space="preserve"> with a total cost interest and underw</w:t>
      </w:r>
      <w:r w:rsidR="007A1059">
        <w:rPr>
          <w:color w:val="000000"/>
          <w:szCs w:val="20"/>
        </w:rPr>
        <w:t>riting of $165, 140.1</w:t>
      </w:r>
      <w:r>
        <w:rPr>
          <w:color w:val="000000"/>
          <w:szCs w:val="20"/>
        </w:rPr>
        <w:t xml:space="preserve">0. </w:t>
      </w:r>
      <w:r w:rsidR="007A1059">
        <w:rPr>
          <w:color w:val="000000"/>
          <w:szCs w:val="20"/>
        </w:rPr>
        <w:t>Truist proposed an interest rate of 2.33</w:t>
      </w:r>
      <w:r>
        <w:rPr>
          <w:color w:val="000000"/>
          <w:szCs w:val="20"/>
        </w:rPr>
        <w:t xml:space="preserve">% at </w:t>
      </w:r>
      <w:r w:rsidR="007A1059">
        <w:rPr>
          <w:color w:val="000000"/>
          <w:szCs w:val="20"/>
        </w:rPr>
        <w:t xml:space="preserve">one and a half years </w:t>
      </w:r>
      <w:r>
        <w:rPr>
          <w:color w:val="000000"/>
          <w:szCs w:val="20"/>
        </w:rPr>
        <w:t>with a total cost interest and underwriting of $</w:t>
      </w:r>
      <w:r w:rsidR="007A1059">
        <w:rPr>
          <w:color w:val="000000"/>
          <w:szCs w:val="20"/>
        </w:rPr>
        <w:t>212,768</w:t>
      </w:r>
      <w:r>
        <w:rPr>
          <w:color w:val="000000"/>
          <w:szCs w:val="20"/>
        </w:rPr>
        <w:t xml:space="preserve">.00. </w:t>
      </w:r>
      <w:r w:rsidR="007A1059">
        <w:rPr>
          <w:color w:val="000000"/>
          <w:szCs w:val="20"/>
        </w:rPr>
        <w:t xml:space="preserve">PNC proposed an interest rate of 1.76% at one and a half years with a total cost of interest and underwriting of $163,261.60. </w:t>
      </w:r>
      <w:r>
        <w:rPr>
          <w:color w:val="000000"/>
          <w:szCs w:val="20"/>
        </w:rPr>
        <w:t xml:space="preserve">City Manager Inman recommended that Council award the </w:t>
      </w:r>
      <w:r w:rsidR="00632470">
        <w:rPr>
          <w:color w:val="000000"/>
          <w:szCs w:val="20"/>
        </w:rPr>
        <w:t>installment</w:t>
      </w:r>
      <w:bookmarkStart w:id="0" w:name="_GoBack"/>
      <w:bookmarkEnd w:id="0"/>
      <w:r>
        <w:rPr>
          <w:color w:val="000000"/>
          <w:szCs w:val="20"/>
        </w:rPr>
        <w:t xml:space="preserve"> financing contract to </w:t>
      </w:r>
      <w:r w:rsidR="007A1059">
        <w:rPr>
          <w:color w:val="000000"/>
          <w:szCs w:val="20"/>
        </w:rPr>
        <w:t>PNC</w:t>
      </w:r>
      <w:r>
        <w:rPr>
          <w:color w:val="000000"/>
          <w:szCs w:val="20"/>
        </w:rPr>
        <w:t xml:space="preserve">. If approved, City Manager Inman would appear before the Local Government Commission (LGC) regarding said contract.  </w:t>
      </w:r>
    </w:p>
    <w:p w:rsidR="009A64FD" w:rsidRDefault="009A64FD" w:rsidP="009A64FD">
      <w:pPr>
        <w:pStyle w:val="NormalWeb"/>
        <w:contextualSpacing/>
        <w:jc w:val="both"/>
        <w:rPr>
          <w:color w:val="000000"/>
          <w:szCs w:val="20"/>
        </w:rPr>
      </w:pPr>
    </w:p>
    <w:p w:rsidR="007A1059" w:rsidRDefault="009A64FD" w:rsidP="009A64FD">
      <w:pPr>
        <w:pStyle w:val="NormalWeb"/>
        <w:contextualSpacing/>
        <w:jc w:val="both"/>
        <w:rPr>
          <w:color w:val="000000"/>
          <w:szCs w:val="20"/>
        </w:rPr>
      </w:pPr>
      <w:r>
        <w:rPr>
          <w:color w:val="000000"/>
          <w:szCs w:val="20"/>
        </w:rPr>
        <w:t xml:space="preserve">By motion of Dan Boling and unanimous vote, the </w:t>
      </w:r>
      <w:r w:rsidR="007A1059">
        <w:rPr>
          <w:color w:val="000000"/>
          <w:szCs w:val="20"/>
        </w:rPr>
        <w:t xml:space="preserve">PNC installment </w:t>
      </w:r>
      <w:r>
        <w:rPr>
          <w:color w:val="000000"/>
          <w:szCs w:val="20"/>
        </w:rPr>
        <w:t xml:space="preserve">financing contact was approved. </w:t>
      </w:r>
    </w:p>
    <w:p w:rsidR="00512F72" w:rsidRDefault="00512F72" w:rsidP="00E84D24">
      <w:pPr>
        <w:spacing w:line="240" w:lineRule="auto"/>
        <w:contextualSpacing/>
        <w:jc w:val="both"/>
        <w:rPr>
          <w:rFonts w:ascii="Times New Roman" w:hAnsi="Times New Roman" w:cs="Times New Roman"/>
          <w:b/>
          <w:sz w:val="24"/>
          <w:u w:val="single"/>
        </w:rPr>
      </w:pPr>
    </w:p>
    <w:p w:rsidR="00512F72" w:rsidRDefault="00512F72" w:rsidP="00E84D24">
      <w:pPr>
        <w:spacing w:line="240" w:lineRule="auto"/>
        <w:contextualSpacing/>
        <w:jc w:val="both"/>
        <w:rPr>
          <w:rFonts w:ascii="Times New Roman" w:hAnsi="Times New Roman" w:cs="Times New Roman"/>
          <w:b/>
          <w:sz w:val="24"/>
          <w:u w:val="single"/>
        </w:rPr>
      </w:pPr>
    </w:p>
    <w:p w:rsidR="00512F72" w:rsidRDefault="008D081F" w:rsidP="00E84D24">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lastRenderedPageBreak/>
        <w:t>Accept Offer to Purchase Property</w:t>
      </w:r>
    </w:p>
    <w:p w:rsidR="00F969C6" w:rsidRPr="00512F72" w:rsidRDefault="008D081F" w:rsidP="00E84D24">
      <w:pPr>
        <w:spacing w:line="240" w:lineRule="auto"/>
        <w:contextualSpacing/>
        <w:jc w:val="both"/>
        <w:rPr>
          <w:rFonts w:ascii="Times New Roman" w:hAnsi="Times New Roman" w:cs="Times New Roman"/>
          <w:b/>
          <w:sz w:val="24"/>
          <w:u w:val="single"/>
        </w:rPr>
      </w:pPr>
      <w:r>
        <w:rPr>
          <w:rFonts w:ascii="Times New Roman" w:hAnsi="Times New Roman" w:cs="Times New Roman"/>
          <w:sz w:val="24"/>
        </w:rPr>
        <w:t>City Manager, James Inman</w:t>
      </w:r>
      <w:r w:rsidR="00512F72">
        <w:rPr>
          <w:rFonts w:ascii="Times New Roman" w:hAnsi="Times New Roman" w:cs="Times New Roman"/>
          <w:sz w:val="24"/>
        </w:rPr>
        <w:t xml:space="preserve"> addressed Council regarding the offer to purchase property at 408 S. 10</w:t>
      </w:r>
      <w:r w:rsidR="00512F72" w:rsidRPr="00512F72">
        <w:rPr>
          <w:rFonts w:ascii="Times New Roman" w:hAnsi="Times New Roman" w:cs="Times New Roman"/>
          <w:sz w:val="24"/>
          <w:vertAlign w:val="superscript"/>
        </w:rPr>
        <w:t>th</w:t>
      </w:r>
      <w:r w:rsidR="00512F72">
        <w:rPr>
          <w:rFonts w:ascii="Times New Roman" w:hAnsi="Times New Roman" w:cs="Times New Roman"/>
          <w:sz w:val="24"/>
        </w:rPr>
        <w:t xml:space="preserve"> Street. Council recently declared City property located at 408 S. 10</w:t>
      </w:r>
      <w:r w:rsidR="00512F72" w:rsidRPr="00512F72">
        <w:rPr>
          <w:rFonts w:ascii="Times New Roman" w:hAnsi="Times New Roman" w:cs="Times New Roman"/>
          <w:sz w:val="24"/>
          <w:vertAlign w:val="superscript"/>
        </w:rPr>
        <w:t>th</w:t>
      </w:r>
      <w:r w:rsidR="00512F72">
        <w:rPr>
          <w:rFonts w:ascii="Times New Roman" w:hAnsi="Times New Roman" w:cs="Times New Roman"/>
          <w:sz w:val="24"/>
        </w:rPr>
        <w:t xml:space="preserve"> Street as surplus. An offer to purchase the property was received from Andy Lutz and ran in the Gaston Gazette according to N.C.G.S. 160A-269 for 10 days. No upset bid was received during that time. Therefore, City staff is seeking Council approval of the $4,500 offer to purchase City property at 408 S. 10</w:t>
      </w:r>
      <w:r w:rsidR="00512F72" w:rsidRPr="00512F72">
        <w:rPr>
          <w:rFonts w:ascii="Times New Roman" w:hAnsi="Times New Roman" w:cs="Times New Roman"/>
          <w:sz w:val="24"/>
          <w:vertAlign w:val="superscript"/>
        </w:rPr>
        <w:t>th</w:t>
      </w:r>
      <w:r w:rsidR="00512F72">
        <w:rPr>
          <w:rFonts w:ascii="Times New Roman" w:hAnsi="Times New Roman" w:cs="Times New Roman"/>
          <w:sz w:val="24"/>
        </w:rPr>
        <w:t xml:space="preserve"> Street. </w:t>
      </w:r>
    </w:p>
    <w:p w:rsidR="00512F72" w:rsidRDefault="00512F72" w:rsidP="00E84D24">
      <w:pPr>
        <w:spacing w:line="240" w:lineRule="auto"/>
        <w:contextualSpacing/>
        <w:jc w:val="both"/>
        <w:rPr>
          <w:rFonts w:ascii="Times New Roman" w:hAnsi="Times New Roman" w:cs="Times New Roman"/>
          <w:sz w:val="24"/>
        </w:rPr>
      </w:pPr>
    </w:p>
    <w:p w:rsidR="00512F72" w:rsidRDefault="00512F72" w:rsidP="00E84D24">
      <w:pPr>
        <w:spacing w:line="240" w:lineRule="auto"/>
        <w:contextualSpacing/>
        <w:jc w:val="both"/>
        <w:rPr>
          <w:rFonts w:ascii="Times New Roman" w:hAnsi="Times New Roman" w:cs="Times New Roman"/>
          <w:sz w:val="24"/>
        </w:rPr>
      </w:pPr>
      <w:r>
        <w:rPr>
          <w:rFonts w:ascii="Times New Roman" w:hAnsi="Times New Roman" w:cs="Times New Roman"/>
          <w:sz w:val="24"/>
        </w:rPr>
        <w:t>By motion of Donnie Griffin and unanimous vote, the offer to purchase City property at 408 S. 10</w:t>
      </w:r>
      <w:r w:rsidRPr="00512F72">
        <w:rPr>
          <w:rFonts w:ascii="Times New Roman" w:hAnsi="Times New Roman" w:cs="Times New Roman"/>
          <w:sz w:val="24"/>
          <w:vertAlign w:val="superscript"/>
        </w:rPr>
        <w:t>th</w:t>
      </w:r>
      <w:r>
        <w:rPr>
          <w:rFonts w:ascii="Times New Roman" w:hAnsi="Times New Roman" w:cs="Times New Roman"/>
          <w:sz w:val="24"/>
        </w:rPr>
        <w:t xml:space="preserve"> Street for $4,500 was approved. </w:t>
      </w:r>
    </w:p>
    <w:p w:rsidR="00E84D24" w:rsidRDefault="00E84D24" w:rsidP="00E84D24">
      <w:pPr>
        <w:spacing w:line="240" w:lineRule="auto"/>
        <w:contextualSpacing/>
        <w:jc w:val="both"/>
        <w:rPr>
          <w:rFonts w:ascii="Times New Roman" w:hAnsi="Times New Roman" w:cs="Times New Roman"/>
          <w:sz w:val="24"/>
        </w:rPr>
      </w:pPr>
    </w:p>
    <w:p w:rsidR="00597F1B" w:rsidRDefault="00AA0662" w:rsidP="00597F1B">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FY 2020-2021 Planning Retreat</w:t>
      </w:r>
    </w:p>
    <w:p w:rsidR="00B55184" w:rsidRDefault="004F7350" w:rsidP="00AA066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Staff addressed Council regarding </w:t>
      </w:r>
      <w:r w:rsidR="00AA0662">
        <w:rPr>
          <w:rFonts w:ascii="Times New Roman" w:hAnsi="Times New Roman" w:cs="Times New Roman"/>
          <w:sz w:val="24"/>
        </w:rPr>
        <w:t xml:space="preserve">the 2020-2021 planning retreat logistics. Light discussion ensued between Council and City staff. </w:t>
      </w:r>
    </w:p>
    <w:p w:rsidR="00AA0662" w:rsidRDefault="00AA0662" w:rsidP="00AA0662">
      <w:pPr>
        <w:spacing w:line="240" w:lineRule="auto"/>
        <w:contextualSpacing/>
        <w:jc w:val="both"/>
        <w:rPr>
          <w:rFonts w:ascii="Times New Roman" w:hAnsi="Times New Roman" w:cs="Times New Roman"/>
          <w:sz w:val="24"/>
        </w:rPr>
      </w:pPr>
    </w:p>
    <w:p w:rsidR="00AA0662" w:rsidRDefault="00AA0662" w:rsidP="00AA0662">
      <w:pPr>
        <w:spacing w:line="240" w:lineRule="auto"/>
        <w:contextualSpacing/>
        <w:jc w:val="both"/>
        <w:rPr>
          <w:rFonts w:ascii="Times New Roman" w:hAnsi="Times New Roman" w:cs="Times New Roman"/>
          <w:sz w:val="24"/>
        </w:rPr>
      </w:pPr>
      <w:r>
        <w:rPr>
          <w:rFonts w:ascii="Times New Roman" w:hAnsi="Times New Roman" w:cs="Times New Roman"/>
          <w:sz w:val="24"/>
        </w:rPr>
        <w:t>By general consensus, the 2020-2021 planning retreat will be Thursday, February 27</w:t>
      </w:r>
      <w:r w:rsidRPr="00AA0662">
        <w:rPr>
          <w:rFonts w:ascii="Times New Roman" w:hAnsi="Times New Roman" w:cs="Times New Roman"/>
          <w:sz w:val="24"/>
          <w:vertAlign w:val="superscript"/>
        </w:rPr>
        <w:t>th</w:t>
      </w:r>
      <w:r>
        <w:rPr>
          <w:rFonts w:ascii="Times New Roman" w:hAnsi="Times New Roman" w:cs="Times New Roman"/>
          <w:sz w:val="24"/>
        </w:rPr>
        <w:t xml:space="preserve"> and Friday, February 28</w:t>
      </w:r>
      <w:r w:rsidRPr="00AA0662">
        <w:rPr>
          <w:rFonts w:ascii="Times New Roman" w:hAnsi="Times New Roman" w:cs="Times New Roman"/>
          <w:sz w:val="24"/>
          <w:vertAlign w:val="superscript"/>
        </w:rPr>
        <w:t>th</w:t>
      </w:r>
      <w:r>
        <w:rPr>
          <w:rFonts w:ascii="Times New Roman" w:hAnsi="Times New Roman" w:cs="Times New Roman"/>
          <w:sz w:val="24"/>
        </w:rPr>
        <w:t xml:space="preserve"> at Dole Fresh Vegetables in Southridge Business Park. </w:t>
      </w:r>
    </w:p>
    <w:p w:rsidR="00597F1B" w:rsidRDefault="00597F1B" w:rsidP="00597F1B">
      <w:pPr>
        <w:spacing w:line="240" w:lineRule="auto"/>
        <w:contextualSpacing/>
        <w:jc w:val="both"/>
        <w:rPr>
          <w:rFonts w:ascii="Times New Roman" w:hAnsi="Times New Roman" w:cs="Times New Roman"/>
          <w:sz w:val="24"/>
        </w:rPr>
      </w:pPr>
    </w:p>
    <w:p w:rsidR="00BF40C0" w:rsidRDefault="00BF40C0" w:rsidP="00BF40C0">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Planning &amp; Zoning Board –Member Resignation</w:t>
      </w:r>
    </w:p>
    <w:p w:rsidR="00BF40C0" w:rsidRDefault="00BF40C0" w:rsidP="00BF40C0">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Staff </w:t>
      </w:r>
      <w:r>
        <w:rPr>
          <w:rFonts w:ascii="Times New Roman" w:hAnsi="Times New Roman" w:cs="Times New Roman"/>
          <w:sz w:val="24"/>
        </w:rPr>
        <w:t>informed Council that the representative, Jeff Hunt, from Ward 6 has recently resigned from the Planning &amp; Zoning Board of Adjustments. City Staff asked Council to consider a potential replacement in the days to come.</w:t>
      </w:r>
    </w:p>
    <w:p w:rsidR="00BF40C0" w:rsidRDefault="00BF40C0" w:rsidP="00BF40C0">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w:t>
      </w:r>
      <w:r w:rsidR="00462E44">
        <w:rPr>
          <w:rFonts w:ascii="Times New Roman" w:hAnsi="Times New Roman" w:cs="Times New Roman"/>
          <w:sz w:val="24"/>
        </w:rPr>
        <w:t xml:space="preserve">There was non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BF40C0">
        <w:rPr>
          <w:rFonts w:ascii="Times New Roman" w:hAnsi="Times New Roman" w:cs="Times New Roman"/>
          <w:sz w:val="24"/>
        </w:rPr>
        <w:t>4:20</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5F0"/>
    <w:multiLevelType w:val="hybridMultilevel"/>
    <w:tmpl w:val="C632EA3C"/>
    <w:lvl w:ilvl="0" w:tplc="74426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45001"/>
    <w:rsid w:val="0005097E"/>
    <w:rsid w:val="000512D0"/>
    <w:rsid w:val="000527E7"/>
    <w:rsid w:val="000567BC"/>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B30"/>
    <w:rsid w:val="000D6DEA"/>
    <w:rsid w:val="000E32BD"/>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6871"/>
    <w:rsid w:val="00276DFD"/>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2035"/>
    <w:rsid w:val="00312663"/>
    <w:rsid w:val="00316850"/>
    <w:rsid w:val="00316C9A"/>
    <w:rsid w:val="00324D27"/>
    <w:rsid w:val="003312DC"/>
    <w:rsid w:val="00335D1A"/>
    <w:rsid w:val="0034135D"/>
    <w:rsid w:val="003446B4"/>
    <w:rsid w:val="00350539"/>
    <w:rsid w:val="00353167"/>
    <w:rsid w:val="00354ADD"/>
    <w:rsid w:val="00361D4C"/>
    <w:rsid w:val="003753E7"/>
    <w:rsid w:val="0038177A"/>
    <w:rsid w:val="003A2EC8"/>
    <w:rsid w:val="003A5742"/>
    <w:rsid w:val="003B0B0F"/>
    <w:rsid w:val="003C1891"/>
    <w:rsid w:val="003C5FC3"/>
    <w:rsid w:val="003D0A15"/>
    <w:rsid w:val="003D3D7F"/>
    <w:rsid w:val="003D7FDA"/>
    <w:rsid w:val="003E566C"/>
    <w:rsid w:val="003E68FE"/>
    <w:rsid w:val="003F13AA"/>
    <w:rsid w:val="003F65B5"/>
    <w:rsid w:val="004056D0"/>
    <w:rsid w:val="00410856"/>
    <w:rsid w:val="00423766"/>
    <w:rsid w:val="00433234"/>
    <w:rsid w:val="004373D0"/>
    <w:rsid w:val="00442F76"/>
    <w:rsid w:val="00445BB8"/>
    <w:rsid w:val="004462DD"/>
    <w:rsid w:val="004473AB"/>
    <w:rsid w:val="00456834"/>
    <w:rsid w:val="004575D3"/>
    <w:rsid w:val="004608AE"/>
    <w:rsid w:val="00462197"/>
    <w:rsid w:val="004627AA"/>
    <w:rsid w:val="00462E44"/>
    <w:rsid w:val="004764D0"/>
    <w:rsid w:val="00483079"/>
    <w:rsid w:val="00486C29"/>
    <w:rsid w:val="00487F66"/>
    <w:rsid w:val="00492220"/>
    <w:rsid w:val="00492C9C"/>
    <w:rsid w:val="004A7D39"/>
    <w:rsid w:val="004B33EF"/>
    <w:rsid w:val="004B51A6"/>
    <w:rsid w:val="004B6332"/>
    <w:rsid w:val="004B6DF2"/>
    <w:rsid w:val="004D1A83"/>
    <w:rsid w:val="004D4E38"/>
    <w:rsid w:val="004D4F49"/>
    <w:rsid w:val="004D7478"/>
    <w:rsid w:val="004E1AA8"/>
    <w:rsid w:val="004E303E"/>
    <w:rsid w:val="004E7723"/>
    <w:rsid w:val="004F2CB0"/>
    <w:rsid w:val="004F7350"/>
    <w:rsid w:val="005014FE"/>
    <w:rsid w:val="00505B81"/>
    <w:rsid w:val="005107B9"/>
    <w:rsid w:val="0051243F"/>
    <w:rsid w:val="00512F72"/>
    <w:rsid w:val="00513E55"/>
    <w:rsid w:val="00515ABA"/>
    <w:rsid w:val="00516C40"/>
    <w:rsid w:val="005173D7"/>
    <w:rsid w:val="00527CF0"/>
    <w:rsid w:val="005342D2"/>
    <w:rsid w:val="00537490"/>
    <w:rsid w:val="00545E51"/>
    <w:rsid w:val="005518BF"/>
    <w:rsid w:val="00552B6D"/>
    <w:rsid w:val="00561D19"/>
    <w:rsid w:val="00567F3F"/>
    <w:rsid w:val="0058024C"/>
    <w:rsid w:val="00597F1B"/>
    <w:rsid w:val="005A0687"/>
    <w:rsid w:val="005A2B26"/>
    <w:rsid w:val="005A5B5D"/>
    <w:rsid w:val="005B5B0A"/>
    <w:rsid w:val="005C0EF9"/>
    <w:rsid w:val="005D166A"/>
    <w:rsid w:val="005E321B"/>
    <w:rsid w:val="005E3510"/>
    <w:rsid w:val="005E6508"/>
    <w:rsid w:val="005F69C7"/>
    <w:rsid w:val="006071BA"/>
    <w:rsid w:val="00607DAC"/>
    <w:rsid w:val="0061002B"/>
    <w:rsid w:val="00615E66"/>
    <w:rsid w:val="00622903"/>
    <w:rsid w:val="006245A6"/>
    <w:rsid w:val="0062688C"/>
    <w:rsid w:val="00627A06"/>
    <w:rsid w:val="00632470"/>
    <w:rsid w:val="00633134"/>
    <w:rsid w:val="006520E5"/>
    <w:rsid w:val="00653857"/>
    <w:rsid w:val="006645FC"/>
    <w:rsid w:val="00677411"/>
    <w:rsid w:val="006872F6"/>
    <w:rsid w:val="00693E25"/>
    <w:rsid w:val="006A5E7F"/>
    <w:rsid w:val="006C15A3"/>
    <w:rsid w:val="006C2ADF"/>
    <w:rsid w:val="006C6512"/>
    <w:rsid w:val="006D4F72"/>
    <w:rsid w:val="006D779D"/>
    <w:rsid w:val="006E7F85"/>
    <w:rsid w:val="006F66B8"/>
    <w:rsid w:val="007001F1"/>
    <w:rsid w:val="00711324"/>
    <w:rsid w:val="00712624"/>
    <w:rsid w:val="007150B3"/>
    <w:rsid w:val="00731CFD"/>
    <w:rsid w:val="0074529A"/>
    <w:rsid w:val="007543D1"/>
    <w:rsid w:val="0075712D"/>
    <w:rsid w:val="00760672"/>
    <w:rsid w:val="00761619"/>
    <w:rsid w:val="007708C0"/>
    <w:rsid w:val="00781037"/>
    <w:rsid w:val="00790419"/>
    <w:rsid w:val="0079130A"/>
    <w:rsid w:val="007A1059"/>
    <w:rsid w:val="007B2987"/>
    <w:rsid w:val="007B50CB"/>
    <w:rsid w:val="007C2F27"/>
    <w:rsid w:val="007C2FC0"/>
    <w:rsid w:val="007C4AB9"/>
    <w:rsid w:val="007C7119"/>
    <w:rsid w:val="007D2E7D"/>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774CA"/>
    <w:rsid w:val="00890878"/>
    <w:rsid w:val="008B01D3"/>
    <w:rsid w:val="008B5DF6"/>
    <w:rsid w:val="008B6A5A"/>
    <w:rsid w:val="008C0050"/>
    <w:rsid w:val="008C2496"/>
    <w:rsid w:val="008C6347"/>
    <w:rsid w:val="008D081F"/>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5ADD"/>
    <w:rsid w:val="00976CB6"/>
    <w:rsid w:val="0098142C"/>
    <w:rsid w:val="00991EED"/>
    <w:rsid w:val="009A64FD"/>
    <w:rsid w:val="009B6147"/>
    <w:rsid w:val="009C5C03"/>
    <w:rsid w:val="009C791A"/>
    <w:rsid w:val="009C7D85"/>
    <w:rsid w:val="009D0DE0"/>
    <w:rsid w:val="009D7895"/>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0662"/>
    <w:rsid w:val="00AA2F50"/>
    <w:rsid w:val="00AA30AF"/>
    <w:rsid w:val="00AB3A4F"/>
    <w:rsid w:val="00AB4F6C"/>
    <w:rsid w:val="00AB7C86"/>
    <w:rsid w:val="00AE0636"/>
    <w:rsid w:val="00AE4798"/>
    <w:rsid w:val="00AF2F23"/>
    <w:rsid w:val="00AF3CD0"/>
    <w:rsid w:val="00AF6507"/>
    <w:rsid w:val="00AF6FE6"/>
    <w:rsid w:val="00AF7EDC"/>
    <w:rsid w:val="00B17F18"/>
    <w:rsid w:val="00B20CD3"/>
    <w:rsid w:val="00B32489"/>
    <w:rsid w:val="00B346F3"/>
    <w:rsid w:val="00B46901"/>
    <w:rsid w:val="00B47484"/>
    <w:rsid w:val="00B52A3F"/>
    <w:rsid w:val="00B55184"/>
    <w:rsid w:val="00B62014"/>
    <w:rsid w:val="00B71B2B"/>
    <w:rsid w:val="00B752A7"/>
    <w:rsid w:val="00B90D24"/>
    <w:rsid w:val="00B9295C"/>
    <w:rsid w:val="00B931B1"/>
    <w:rsid w:val="00BA20AB"/>
    <w:rsid w:val="00BA55A2"/>
    <w:rsid w:val="00BB3DE8"/>
    <w:rsid w:val="00BB5BB1"/>
    <w:rsid w:val="00BD2656"/>
    <w:rsid w:val="00BD3704"/>
    <w:rsid w:val="00BD4A4B"/>
    <w:rsid w:val="00BE26F8"/>
    <w:rsid w:val="00BE28D6"/>
    <w:rsid w:val="00BE32EB"/>
    <w:rsid w:val="00BE6F75"/>
    <w:rsid w:val="00BF40C0"/>
    <w:rsid w:val="00C02E52"/>
    <w:rsid w:val="00C047F8"/>
    <w:rsid w:val="00C237C6"/>
    <w:rsid w:val="00C25CF9"/>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B15A0"/>
    <w:rsid w:val="00CB417A"/>
    <w:rsid w:val="00CC1BE8"/>
    <w:rsid w:val="00CC47EE"/>
    <w:rsid w:val="00CD65E7"/>
    <w:rsid w:val="00CD7585"/>
    <w:rsid w:val="00CE45A0"/>
    <w:rsid w:val="00CF28E6"/>
    <w:rsid w:val="00D04A4F"/>
    <w:rsid w:val="00D14472"/>
    <w:rsid w:val="00D2217D"/>
    <w:rsid w:val="00D235D1"/>
    <w:rsid w:val="00D32FD2"/>
    <w:rsid w:val="00D33B97"/>
    <w:rsid w:val="00D3446B"/>
    <w:rsid w:val="00D50071"/>
    <w:rsid w:val="00D52538"/>
    <w:rsid w:val="00D54170"/>
    <w:rsid w:val="00D55836"/>
    <w:rsid w:val="00D678F6"/>
    <w:rsid w:val="00D739B8"/>
    <w:rsid w:val="00D75E01"/>
    <w:rsid w:val="00D83FC0"/>
    <w:rsid w:val="00D90E04"/>
    <w:rsid w:val="00DC32E0"/>
    <w:rsid w:val="00DC50BA"/>
    <w:rsid w:val="00DD5BE5"/>
    <w:rsid w:val="00DE6B41"/>
    <w:rsid w:val="00DF1717"/>
    <w:rsid w:val="00E05342"/>
    <w:rsid w:val="00E0721A"/>
    <w:rsid w:val="00E11C89"/>
    <w:rsid w:val="00E13B62"/>
    <w:rsid w:val="00E25FE8"/>
    <w:rsid w:val="00E33B26"/>
    <w:rsid w:val="00E34BCC"/>
    <w:rsid w:val="00E4729D"/>
    <w:rsid w:val="00E63CEF"/>
    <w:rsid w:val="00E7162B"/>
    <w:rsid w:val="00E7299C"/>
    <w:rsid w:val="00E809D8"/>
    <w:rsid w:val="00E84D24"/>
    <w:rsid w:val="00E851FA"/>
    <w:rsid w:val="00E909DD"/>
    <w:rsid w:val="00E91A24"/>
    <w:rsid w:val="00EA1620"/>
    <w:rsid w:val="00EB2CA3"/>
    <w:rsid w:val="00EC63B9"/>
    <w:rsid w:val="00ED3B79"/>
    <w:rsid w:val="00ED6F26"/>
    <w:rsid w:val="00ED754B"/>
    <w:rsid w:val="00EE1128"/>
    <w:rsid w:val="00EF79DC"/>
    <w:rsid w:val="00EF7D82"/>
    <w:rsid w:val="00F0005A"/>
    <w:rsid w:val="00F01429"/>
    <w:rsid w:val="00F109A8"/>
    <w:rsid w:val="00F11291"/>
    <w:rsid w:val="00F246DA"/>
    <w:rsid w:val="00F25474"/>
    <w:rsid w:val="00F320DF"/>
    <w:rsid w:val="00F34A37"/>
    <w:rsid w:val="00F36733"/>
    <w:rsid w:val="00F400EC"/>
    <w:rsid w:val="00F56E31"/>
    <w:rsid w:val="00F61F21"/>
    <w:rsid w:val="00F64822"/>
    <w:rsid w:val="00F75D77"/>
    <w:rsid w:val="00F93CED"/>
    <w:rsid w:val="00F95766"/>
    <w:rsid w:val="00F969C6"/>
    <w:rsid w:val="00FA12BA"/>
    <w:rsid w:val="00FA56DC"/>
    <w:rsid w:val="00FB1DE0"/>
    <w:rsid w:val="00FC0E28"/>
    <w:rsid w:val="00FC64C6"/>
    <w:rsid w:val="00FE5433"/>
    <w:rsid w:val="00FE57B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A288A58"/>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4FCD-B55B-404A-9684-184125D3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8</cp:revision>
  <cp:lastPrinted>2020-01-30T13:19:00Z</cp:lastPrinted>
  <dcterms:created xsi:type="dcterms:W3CDTF">2020-01-29T20:59:00Z</dcterms:created>
  <dcterms:modified xsi:type="dcterms:W3CDTF">2020-01-30T13:41:00Z</dcterms:modified>
</cp:coreProperties>
</file>